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77777777" w:rsidR="000D6984" w:rsidRDefault="000D6984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0D6984">
        <w:rPr>
          <w:rFonts w:asciiTheme="minorHAnsi" w:hAnsiTheme="minorHAnsi" w:cstheme="minorHAnsi"/>
          <w:b/>
          <w:spacing w:val="20"/>
          <w:sz w:val="24"/>
          <w:szCs w:val="24"/>
        </w:rPr>
        <w:t>ÉPÍTÉSI MŰSZAKI ELLENŐR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4E755958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5AC50D0" w14:textId="63E1A827" w:rsidR="00254103" w:rsidRDefault="00254103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181646C2" w14:textId="62F0C33F" w:rsidR="00254103" w:rsidRPr="001777A4" w:rsidRDefault="00254103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2A"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9E57B97" w14:textId="77777777" w:rsidR="0011055D" w:rsidRPr="00046226" w:rsidRDefault="0011055D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4361"/>
        <w:gridCol w:w="4829"/>
        <w:gridCol w:w="992"/>
      </w:tblGrid>
      <w:tr w:rsidR="000D6984" w:rsidRPr="001777A4" w14:paraId="72A499D8" w14:textId="77777777" w:rsidTr="00704B5C">
        <w:trPr>
          <w:trHeight w:val="166"/>
        </w:trPr>
        <w:tc>
          <w:tcPr>
            <w:tcW w:w="10182" w:type="dxa"/>
            <w:gridSpan w:val="3"/>
          </w:tcPr>
          <w:p w14:paraId="04B36E8C" w14:textId="0A1F6E7A" w:rsidR="000D6984" w:rsidRPr="001777A4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iCs/>
                <w:spacing w:val="24"/>
                <w:sz w:val="22"/>
                <w:szCs w:val="22"/>
              </w:rPr>
              <w:t>Előzetes eljárással érintett</w:t>
            </w:r>
            <w:r w:rsidRPr="00606D97">
              <w:rPr>
                <w:rFonts w:ascii="Calibri" w:hAnsi="Calibri" w:cs="Calibri"/>
                <w:iCs/>
                <w:spacing w:val="24"/>
                <w:sz w:val="22"/>
                <w:szCs w:val="22"/>
              </w:rPr>
              <w:t xml:space="preserve"> szakmagyakorlási jogosultság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*</w:t>
            </w:r>
          </w:p>
        </w:tc>
      </w:tr>
      <w:tr w:rsidR="000D6984" w:rsidRPr="001777A4" w14:paraId="621529DA" w14:textId="77777777" w:rsidTr="00704B5C">
        <w:trPr>
          <w:trHeight w:val="315"/>
        </w:trPr>
        <w:tc>
          <w:tcPr>
            <w:tcW w:w="10182" w:type="dxa"/>
            <w:gridSpan w:val="3"/>
            <w:vAlign w:val="center"/>
          </w:tcPr>
          <w:p w14:paraId="3409CFA9" w14:textId="77777777" w:rsidR="000D6984" w:rsidRDefault="000D6984" w:rsidP="00704B5C">
            <w:pPr>
              <w:ind w:right="-3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877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Karikázza be 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később </w:t>
            </w:r>
            <w:r w:rsidRPr="00A877DA">
              <w:rPr>
                <w:rFonts w:ascii="Calibri" w:hAnsi="Calibri" w:cs="Calibri"/>
                <w:i/>
                <w:iCs/>
                <w:sz w:val="18"/>
                <w:szCs w:val="18"/>
              </w:rPr>
              <w:t>kérelmez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i kívánt </w:t>
            </w:r>
            <w:r w:rsidRPr="00A877DA">
              <w:rPr>
                <w:rFonts w:ascii="Calibri" w:hAnsi="Calibri" w:cs="Calibri"/>
                <w:i/>
                <w:iCs/>
                <w:sz w:val="18"/>
                <w:szCs w:val="18"/>
              </w:rPr>
              <w:t>jogosultság betűjelét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!</w:t>
            </w:r>
          </w:p>
          <w:p w14:paraId="2FAEDB05" w14:textId="3C9B7CA6" w:rsidR="0011055D" w:rsidRPr="001777A4" w:rsidRDefault="0011055D" w:rsidP="00704B5C">
            <w:pPr>
              <w:ind w:right="-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6984" w:rsidRPr="001777A4" w14:paraId="4A038DC2" w14:textId="77777777" w:rsidTr="00704B5C">
        <w:trPr>
          <w:trHeight w:val="516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14:paraId="60F384A2" w14:textId="77777777" w:rsidR="000D6984" w:rsidRPr="001777A4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0F1836">
              <w:rPr>
                <w:rFonts w:ascii="Calibri" w:hAnsi="Calibri" w:cs="Calibri"/>
                <w:sz w:val="22"/>
                <w:szCs w:val="22"/>
              </w:rPr>
              <w:t>Általános építmények építési műszaki ellenőri szakterület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1F07" w14:textId="77777777" w:rsidR="000D6984" w:rsidRPr="001777A4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asépítési 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A20" w14:textId="77777777" w:rsidR="000D6984" w:rsidRPr="001777A4" w:rsidRDefault="000D6984" w:rsidP="00704B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-É</w:t>
            </w:r>
          </w:p>
        </w:tc>
      </w:tr>
      <w:tr w:rsidR="0011055D" w:rsidRPr="001777A4" w14:paraId="313E7858" w14:textId="77777777" w:rsidTr="00704B5C">
        <w:trPr>
          <w:trHeight w:val="516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14:paraId="0FE76BAC" w14:textId="77777777" w:rsidR="0011055D" w:rsidRPr="000F1836" w:rsidRDefault="0011055D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673" w14:textId="61AD3A93" w:rsidR="0011055D" w:rsidRDefault="0011055D" w:rsidP="00704B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űemlék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FC2" w14:textId="73596731" w:rsidR="0011055D" w:rsidRDefault="0011055D" w:rsidP="00704B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-É-M</w:t>
            </w:r>
          </w:p>
        </w:tc>
      </w:tr>
      <w:tr w:rsidR="0011055D" w:rsidRPr="001777A4" w14:paraId="336B9A5E" w14:textId="77777777" w:rsidTr="00704B5C">
        <w:trPr>
          <w:trHeight w:val="516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14:paraId="3D12B412" w14:textId="77777777" w:rsidR="0011055D" w:rsidRPr="000F1836" w:rsidRDefault="0011055D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9BF" w14:textId="74AACEB5" w:rsidR="0011055D" w:rsidRDefault="0011055D" w:rsidP="00704B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áj- és kertépítészet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ABE" w14:textId="5FA79F6A" w:rsidR="0011055D" w:rsidRDefault="0011055D" w:rsidP="00704B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-É-K</w:t>
            </w:r>
          </w:p>
        </w:tc>
      </w:tr>
      <w:tr w:rsidR="000D6984" w:rsidRPr="001777A4" w14:paraId="77DD72D8" w14:textId="77777777" w:rsidTr="00704B5C">
        <w:trPr>
          <w:trHeight w:val="516"/>
        </w:trPr>
        <w:tc>
          <w:tcPr>
            <w:tcW w:w="4361" w:type="dxa"/>
            <w:tcBorders>
              <w:right w:val="single" w:sz="4" w:space="0" w:color="auto"/>
            </w:tcBorders>
          </w:tcPr>
          <w:p w14:paraId="0562270B" w14:textId="2C85CC13" w:rsidR="000D6984" w:rsidRPr="001777A4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0F1836">
              <w:rPr>
                <w:rFonts w:ascii="Calibri" w:hAnsi="Calibri" w:cs="Calibri"/>
                <w:sz w:val="22"/>
                <w:szCs w:val="22"/>
              </w:rPr>
              <w:t>Szakági építési műszaki ellenőri szakterület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8320" w14:textId="77777777" w:rsidR="000D6984" w:rsidRPr="007815F6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 xml:space="preserve">Mélyépítési és mélyépítési műtárgyak szakterül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29F5" w14:textId="77777777" w:rsidR="000D6984" w:rsidRPr="007815F6" w:rsidRDefault="000D6984" w:rsidP="00704B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M</w:t>
            </w:r>
          </w:p>
        </w:tc>
      </w:tr>
      <w:tr w:rsidR="000D6984" w:rsidRPr="001777A4" w14:paraId="50F69910" w14:textId="77777777" w:rsidTr="00704B5C">
        <w:trPr>
          <w:trHeight w:val="516"/>
        </w:trPr>
        <w:tc>
          <w:tcPr>
            <w:tcW w:w="4361" w:type="dxa"/>
            <w:tcBorders>
              <w:right w:val="single" w:sz="4" w:space="0" w:color="auto"/>
            </w:tcBorders>
          </w:tcPr>
          <w:p w14:paraId="058BB651" w14:textId="77777777" w:rsidR="000D6984" w:rsidRPr="001777A4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FFD" w14:textId="77777777" w:rsidR="000D6984" w:rsidRPr="007815F6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Építménygépészeti 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8072" w14:textId="77777777" w:rsidR="000D6984" w:rsidRPr="007815F6" w:rsidRDefault="000D6984" w:rsidP="00704B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G</w:t>
            </w:r>
          </w:p>
        </w:tc>
      </w:tr>
      <w:tr w:rsidR="000D6984" w:rsidRPr="001777A4" w14:paraId="76CA09F0" w14:textId="77777777" w:rsidTr="00704B5C">
        <w:trPr>
          <w:trHeight w:val="516"/>
        </w:trPr>
        <w:tc>
          <w:tcPr>
            <w:tcW w:w="4361" w:type="dxa"/>
            <w:tcBorders>
              <w:right w:val="single" w:sz="4" w:space="0" w:color="auto"/>
            </w:tcBorders>
          </w:tcPr>
          <w:p w14:paraId="1F5ADA33" w14:textId="77777777" w:rsidR="000D6984" w:rsidRPr="001777A4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2C4" w14:textId="77777777" w:rsidR="000D6984" w:rsidRPr="007815F6" w:rsidRDefault="000D6984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 xml:space="preserve">Építményvillamossági szakterül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AE7" w14:textId="77777777" w:rsidR="000D6984" w:rsidRPr="007815F6" w:rsidRDefault="000D6984" w:rsidP="00704B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V</w:t>
            </w:r>
          </w:p>
        </w:tc>
      </w:tr>
    </w:tbl>
    <w:p w14:paraId="34B28A08" w14:textId="77777777" w:rsidR="000D6984" w:rsidRDefault="000D6984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7097A575" w14:textId="73C34FC1" w:rsidR="000D6984" w:rsidRDefault="000D6984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26D7A1B7" w14:textId="3963B409" w:rsidR="0011055D" w:rsidRDefault="0011055D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40FE8CD8" w14:textId="006E1091" w:rsidR="0011055D" w:rsidRDefault="0011055D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197E32D7" w14:textId="77777777" w:rsidR="0011055D" w:rsidRDefault="0011055D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58F57ED" w14:textId="2466BA82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68454336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254103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3F2C70D7" w14:textId="73C845EA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mai gyakorlat</w:t>
      </w:r>
      <w:r w:rsidR="00264084" w:rsidRPr="00264084">
        <w:rPr>
          <w:rStyle w:val="Lbjegyzet-hivatkozs"/>
          <w:rFonts w:ascii="Calibri" w:hAnsi="Calibri" w:cs="Calibri"/>
          <w:spacing w:val="24"/>
          <w:sz w:val="22"/>
          <w:szCs w:val="22"/>
        </w:rPr>
        <w:footnoteReference w:id="6"/>
      </w:r>
      <w:r w:rsidRPr="00264084">
        <w:rPr>
          <w:rFonts w:ascii="Calibri" w:hAnsi="Calibri" w:cs="Calibri"/>
          <w:sz w:val="22"/>
          <w:szCs w:val="22"/>
        </w:rPr>
        <w:t xml:space="preserve"> </w:t>
      </w:r>
      <w:r w:rsidRPr="007815F6">
        <w:rPr>
          <w:rFonts w:ascii="Calibri" w:hAnsi="Calibri" w:cs="Calibri"/>
          <w:sz w:val="22"/>
          <w:szCs w:val="22"/>
        </w:rPr>
        <w:t>igazolása, a nyomtatványhoz mellékelt minta szerinti tartalommal</w:t>
      </w:r>
    </w:p>
    <w:p w14:paraId="7301F6B8" w14:textId="0DE0FEE0" w:rsidR="009F140A" w:rsidRDefault="009F140A"/>
    <w:p w14:paraId="0B9E9DD0" w14:textId="77777777" w:rsidR="000C0C2F" w:rsidRDefault="000C0C2F"/>
    <w:p w14:paraId="0339A0D1" w14:textId="66560A96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*</w:t>
      </w:r>
    </w:p>
    <w:p w14:paraId="54DB125E" w14:textId="77777777" w:rsidR="00CD22DB" w:rsidRDefault="00CD22DB" w:rsidP="00CD22DB">
      <w:pPr>
        <w:jc w:val="both"/>
        <w:rPr>
          <w:rFonts w:ascii="Calibri" w:hAnsi="Calibri" w:cs="Calibri"/>
          <w:b/>
          <w:sz w:val="22"/>
          <w:szCs w:val="22"/>
        </w:rPr>
      </w:pP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77777777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,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3C9E75E9" w14:textId="77777777" w:rsidR="00CD22DB" w:rsidRPr="00535C81" w:rsidRDefault="00CD22DB" w:rsidP="00CD22DB">
      <w:pPr>
        <w:tabs>
          <w:tab w:val="right" w:pos="10204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261E32D4" w14:textId="77777777" w:rsidR="00CD22DB" w:rsidRPr="00535C81" w:rsidRDefault="00CD22DB" w:rsidP="00F24CCA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DECA876" w14:textId="251AF7F0" w:rsidR="00CD22DB" w:rsidRDefault="00CD22DB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6A66A29" w14:textId="77777777" w:rsidR="00F24CCA" w:rsidRPr="00535C81" w:rsidRDefault="00F24CCA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B077489" w14:textId="77777777" w:rsidR="00CD22DB" w:rsidRDefault="00CD22DB" w:rsidP="00CD22DB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080E720E" w14:textId="77777777" w:rsidR="00CD22DB" w:rsidRDefault="00CD22DB" w:rsidP="00CD22DB">
      <w:pPr>
        <w:tabs>
          <w:tab w:val="right" w:pos="10204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D3A4519" w14:textId="77777777" w:rsidR="00CD22DB" w:rsidRDefault="00CD22DB" w:rsidP="00CD22DB">
      <w:pPr>
        <w:tabs>
          <w:tab w:val="right" w:pos="10204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8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F79AAE5" w14:textId="77777777" w:rsidR="00CD22DB" w:rsidRDefault="00CD22DB" w:rsidP="00CD22DB">
      <w:pPr>
        <w:tabs>
          <w:tab w:val="right" w:pos="10204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CD22DB" w:rsidRPr="00535C81" w14:paraId="5B524496" w14:textId="77777777" w:rsidTr="009623A4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B0EC3D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3DA25" w14:textId="77777777" w:rsidR="00CD22DB" w:rsidRPr="00FC4A25" w:rsidRDefault="00CD22DB" w:rsidP="000C0C2F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31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F7309F7" w14:textId="77777777" w:rsidR="00CD22DB" w:rsidRPr="00535C81" w:rsidRDefault="00CD22DB" w:rsidP="000C0C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CD22DB" w:rsidRPr="00535C81" w14:paraId="6AE7DE92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11F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A545D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63494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C174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BC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4D31DEC4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67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05E1DD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BD49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8422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2107F4C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3E6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92745A9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C781F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0D3BEDE2" w14:textId="72E8F9B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F21A11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2CB1D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036F6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3966B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2DBAC8CF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5EE6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04D9D2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92EE4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34F1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69331B18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7D1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0E90D8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B7F259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E3B3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52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CD22DB" w:rsidRPr="00535C81" w14:paraId="579552EC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4933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3C0F6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8CA0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3012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1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0F57AF0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0ED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594FF2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0E86F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8F5C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4B97A50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08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8F0A2BB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8A2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447A3ADB" w14:textId="6A58BF2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30AC1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46C1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33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E3FC0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4382DDD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FD50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BD03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40076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002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05EBC9C3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A4452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0A2287B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BD24C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83A1549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74F3D3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41A7F776" w14:textId="77777777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63CD377E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2D6BD81" w14:textId="5213A04E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9C1ED" w14:textId="69918905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6ACE515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1DD4752" w14:textId="77777777" w:rsidR="00CD22DB" w:rsidRPr="00CA4875" w:rsidRDefault="00CD22DB" w:rsidP="00CD22DB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6105F5D2" w14:textId="77777777" w:rsidR="00CD22DB" w:rsidRDefault="00CD22DB" w:rsidP="00CD22DB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</w:t>
      </w:r>
      <w:bookmarkEnd w:id="1"/>
      <w:r>
        <w:rPr>
          <w:rFonts w:ascii="Calibri" w:hAnsi="Calibri" w:cs="Calibri"/>
          <w:sz w:val="22"/>
          <w:szCs w:val="22"/>
        </w:rPr>
        <w:t>s</w:t>
      </w:r>
    </w:p>
    <w:p w14:paraId="0BB6E9F2" w14:textId="0D37395C" w:rsidR="00AE198B" w:rsidRDefault="00AE198B">
      <w:pPr>
        <w:spacing w:after="160" w:line="259" w:lineRule="auto"/>
      </w:pPr>
      <w:r>
        <w:br w:type="page"/>
      </w:r>
    </w:p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6CE77464" w14:textId="31AB9C07" w:rsid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ó</w:t>
      </w:r>
    </w:p>
    <w:tbl>
      <w:tblPr>
        <w:tblpPr w:leftFromText="141" w:rightFromText="141" w:vertAnchor="page" w:horzAnchor="margin" w:tblpY="141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568"/>
        <w:gridCol w:w="881"/>
        <w:gridCol w:w="883"/>
        <w:gridCol w:w="1733"/>
        <w:gridCol w:w="3914"/>
        <w:gridCol w:w="5351"/>
      </w:tblGrid>
      <w:tr w:rsidR="00990E99" w:rsidRPr="007815F6" w14:paraId="34022CAE" w14:textId="77777777" w:rsidTr="00AD1D8A">
        <w:trPr>
          <w:trHeight w:val="26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7F744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5C266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Végzettsé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D40B7">
              <w:rPr>
                <w:rFonts w:ascii="Calibri" w:hAnsi="Calibri" w:cs="Calibri"/>
                <w:bCs/>
                <w:sz w:val="22"/>
                <w:szCs w:val="22"/>
              </w:rPr>
              <w:t>é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gyakorlati idő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7C9A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Tevékenységi kö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E69A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7815F6">
              <w:rPr>
                <w:rFonts w:ascii="Calibri" w:hAnsi="Calibri" w:cs="Calibri"/>
                <w:b/>
                <w:sz w:val="22"/>
                <w:szCs w:val="22"/>
              </w:rPr>
              <w:t xml:space="preserve">yakorl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artalma</w:t>
            </w:r>
          </w:p>
          <w:p w14:paraId="07AA86CD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(szakterületnek megfelelő)</w:t>
            </w:r>
          </w:p>
        </w:tc>
      </w:tr>
      <w:tr w:rsidR="00990E99" w:rsidRPr="007815F6" w14:paraId="726B60D7" w14:textId="77777777" w:rsidTr="00AD1D8A">
        <w:trPr>
          <w:trHeight w:val="98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09E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B3BC56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É</w:t>
            </w:r>
          </w:p>
          <w:p w14:paraId="7E4CE809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555" w14:textId="77777777" w:rsidR="00990E99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okleveles építészmérnök</w:t>
            </w:r>
          </w:p>
          <w:p w14:paraId="1863C5A8" w14:textId="77777777" w:rsidR="00990E99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28776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 xml:space="preserve"> okleveles építőmérnök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401" w14:textId="77777777" w:rsidR="00990E99" w:rsidRDefault="00990E99" w:rsidP="00990E99">
            <w:pPr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 xml:space="preserve">építészmérnök </w:t>
            </w:r>
          </w:p>
          <w:p w14:paraId="29C1D7E9" w14:textId="77777777" w:rsidR="00990E99" w:rsidRDefault="00990E99" w:rsidP="00990E99">
            <w:pPr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4CE8E" w14:textId="77777777" w:rsidR="00990E99" w:rsidRPr="00AD40B7" w:rsidRDefault="00990E99" w:rsidP="00990E99">
            <w:pPr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építőmérnök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C6F2" w14:textId="77777777" w:rsidR="00990E99" w:rsidRPr="007815F6" w:rsidRDefault="00990E99" w:rsidP="00990E99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Az általános építmények építésére, átalakítására, bővítésére, felújítására, helyreállítására, korszerűsítésére, lebontására, elmozdítására irányuló építési munkák teljes körű építési műszaki ellenőrzése.</w:t>
            </w:r>
          </w:p>
          <w:p w14:paraId="128115F2" w14:textId="77777777" w:rsidR="00990E99" w:rsidRPr="007815F6" w:rsidRDefault="00990E99" w:rsidP="00990E99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 xml:space="preserve">Az ellenőrzés az </w:t>
            </w:r>
            <w:proofErr w:type="spellStart"/>
            <w:r w:rsidRPr="007815F6">
              <w:rPr>
                <w:rFonts w:ascii="Calibri" w:hAnsi="Calibri" w:cs="Calibri"/>
                <w:sz w:val="22"/>
                <w:szCs w:val="22"/>
              </w:rPr>
              <w:t>Épkiv</w:t>
            </w:r>
            <w:proofErr w:type="spellEnd"/>
            <w:r w:rsidRPr="007815F6">
              <w:rPr>
                <w:rFonts w:ascii="Calibri" w:hAnsi="Calibri" w:cs="Calibri"/>
                <w:sz w:val="22"/>
                <w:szCs w:val="22"/>
              </w:rPr>
              <w:t xml:space="preserve">. 22. § (3) bekezdés </w:t>
            </w:r>
            <w:proofErr w:type="gramStart"/>
            <w:r w:rsidRPr="007815F6">
              <w:rPr>
                <w:rFonts w:ascii="Calibri" w:hAnsi="Calibri" w:cs="Calibri"/>
                <w:sz w:val="22"/>
                <w:szCs w:val="22"/>
              </w:rPr>
              <w:t>c)–</w:t>
            </w:r>
            <w:proofErr w:type="gramEnd"/>
            <w:r w:rsidRPr="007815F6">
              <w:rPr>
                <w:rFonts w:ascii="Calibri" w:hAnsi="Calibri" w:cs="Calibri"/>
                <w:sz w:val="22"/>
                <w:szCs w:val="22"/>
              </w:rPr>
              <w:t>d) pontjában meghatározott szakági munkára nem vonatkozik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3AB32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 xml:space="preserve">R. 11. §. </w:t>
            </w:r>
          </w:p>
          <w:p w14:paraId="423B858A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  <w:i/>
                <w:iCs/>
              </w:rPr>
              <w:t>(1)</w:t>
            </w:r>
            <w:r w:rsidRPr="00AD1D8A">
              <w:rPr>
                <w:rFonts w:ascii="Calibri" w:hAnsi="Calibri" w:cs="Calibri"/>
              </w:rPr>
              <w:t xml:space="preserve"> Szakmai gyakorlati időként az építési műszaki ellenőri és a felelős műszaki vezetői jogosultsághoz a szakirányú végzettség megszerzését követően a kérelmezett szakmagyakorlási tevékenységi szakterületnek megfelelő</w:t>
            </w:r>
          </w:p>
          <w:p w14:paraId="007EDA06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a) építési műszaki ellenőri,</w:t>
            </w:r>
          </w:p>
          <w:p w14:paraId="1D7ED852" w14:textId="77777777" w:rsidR="00990E99" w:rsidRPr="00AD1D8A" w:rsidRDefault="00990E99" w:rsidP="00990E99">
            <w:pPr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b) felelős műszaki vezetői,</w:t>
            </w:r>
          </w:p>
          <w:p w14:paraId="263D87DA" w14:textId="77777777" w:rsidR="00990E99" w:rsidRPr="00AD1D8A" w:rsidRDefault="00990E99" w:rsidP="00990E99">
            <w:pPr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c) építőipari kivitelezési,</w:t>
            </w:r>
          </w:p>
          <w:p w14:paraId="21916ECE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d) építésfelügyeleti,</w:t>
            </w:r>
          </w:p>
          <w:p w14:paraId="6354A44C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e) építésügyi hatósági,</w:t>
            </w:r>
          </w:p>
          <w:p w14:paraId="412FD66E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f) beruházói-műszaki,</w:t>
            </w:r>
          </w:p>
          <w:p w14:paraId="634221CF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g) felsőoktatási intézményben építészeti-műszaki szaktárgy oktatói,</w:t>
            </w:r>
          </w:p>
          <w:p w14:paraId="7B17F8F5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h) építészeti-műszaki tervezési,</w:t>
            </w:r>
          </w:p>
          <w:p w14:paraId="61B6CB62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i) építésügyi műszaki szakértői</w:t>
            </w:r>
          </w:p>
          <w:p w14:paraId="3CA55C86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</w:rPr>
              <w:t>tevékenység folytatásának időtartamát kell figyelembe venni.</w:t>
            </w:r>
          </w:p>
          <w:p w14:paraId="2EDB4611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  <w:i/>
                <w:iCs/>
              </w:rPr>
              <w:t>(2)</w:t>
            </w:r>
            <w:r w:rsidRPr="00AD1D8A">
              <w:rPr>
                <w:rFonts w:ascii="Calibri" w:hAnsi="Calibri" w:cs="Calibri"/>
              </w:rPr>
              <w:t xml:space="preserve"> Az (1) bekezdés szerinti tevékenység engedélyezése során szakmai gyakorlati időként az 1. melléklet szerinti gyakorlati időt kell igazolni oly módon, hogy az előírt gyakorlati idő felének az (1) bekezdés </w:t>
            </w:r>
            <w:proofErr w:type="gramStart"/>
            <w:r w:rsidRPr="00AD1D8A">
              <w:rPr>
                <w:rFonts w:ascii="Calibri" w:hAnsi="Calibri" w:cs="Calibri"/>
              </w:rPr>
              <w:t>a)–</w:t>
            </w:r>
            <w:proofErr w:type="gramEnd"/>
            <w:r w:rsidRPr="00AD1D8A">
              <w:rPr>
                <w:rFonts w:ascii="Calibri" w:hAnsi="Calibri" w:cs="Calibri"/>
              </w:rPr>
              <w:t>d) pontja szerinti tartalmúnak kell lennie.</w:t>
            </w:r>
          </w:p>
          <w:p w14:paraId="2D1BB54C" w14:textId="77777777" w:rsidR="00990E99" w:rsidRPr="00AD1D8A" w:rsidRDefault="00990E99" w:rsidP="00990E99">
            <w:pPr>
              <w:ind w:left="7"/>
              <w:rPr>
                <w:rFonts w:ascii="Calibri" w:hAnsi="Calibri" w:cs="Calibri"/>
              </w:rPr>
            </w:pPr>
            <w:r w:rsidRPr="00AD1D8A">
              <w:rPr>
                <w:rFonts w:ascii="Calibri" w:hAnsi="Calibri" w:cs="Calibri"/>
                <w:i/>
                <w:iCs/>
              </w:rPr>
              <w:t xml:space="preserve">(3) </w:t>
            </w:r>
            <w:r w:rsidRPr="00AD1D8A">
              <w:rPr>
                <w:rFonts w:ascii="Calibri" w:hAnsi="Calibri" w:cs="Calibri"/>
              </w:rPr>
              <w:t xml:space="preserve">Az építési műszaki ellenőri és felelős műszaki vezetői szakterület műemléki részszakterületén előírt szakmai gyakorlati időként a műemléken teljesített vagy azzal összefüggő és az (1) bekezdés szerinti szakmagyakorlási tevékenységi szakterület szerinti tevékenység idejét kell igazolni, azzal, hogy a szakmai gyakorlati időbe beleszámítható a műemlékvédelmi szakmérnöki képzés, valamint a műemléki hatósági engedélyezéssel kapcsolatos építésügyi hatósági, építésfelügyeleti, szaktárgy oktatói tevékenység ideje részben, amelyek együttesen legfeljebb a gyakorlati idő felét tehetik ki. </w:t>
            </w:r>
          </w:p>
          <w:p w14:paraId="1B06E427" w14:textId="77777777" w:rsidR="00990E99" w:rsidRPr="00A27939" w:rsidRDefault="00990E99" w:rsidP="00990E99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AD1D8A">
              <w:rPr>
                <w:rFonts w:ascii="Calibri" w:hAnsi="Calibri" w:cs="Calibri"/>
                <w:i/>
                <w:iCs/>
              </w:rPr>
              <w:t xml:space="preserve">(4) </w:t>
            </w:r>
            <w:r w:rsidRPr="00AD1D8A">
              <w:rPr>
                <w:rFonts w:ascii="Calibri" w:hAnsi="Calibri" w:cs="Calibri"/>
              </w:rPr>
              <w:t xml:space="preserve">A műszaki ellenőri szakterület táj- és kertépítészeti részszakterületén az előírt szakmai gyakorlati idő legalább felét az (1) bekezdés </w:t>
            </w:r>
            <w:proofErr w:type="gramStart"/>
            <w:r w:rsidRPr="00AD1D8A">
              <w:rPr>
                <w:rFonts w:ascii="Calibri" w:hAnsi="Calibri" w:cs="Calibri"/>
              </w:rPr>
              <w:t>a)-</w:t>
            </w:r>
            <w:proofErr w:type="gramEnd"/>
            <w:r w:rsidRPr="00AD1D8A">
              <w:rPr>
                <w:rFonts w:ascii="Calibri" w:hAnsi="Calibri" w:cs="Calibri"/>
              </w:rPr>
              <w:t xml:space="preserve">d) pontja szerinti tartalmú magasépítési, mélyépítési, közlekedési, vízgazdálkodási építményekkel és tájépítészeti létesítményekkel összefüggő táj- és kertépítészeti tevékenységgel kell igazolni. </w:t>
            </w:r>
          </w:p>
        </w:tc>
      </w:tr>
      <w:tr w:rsidR="00990E99" w:rsidRPr="007815F6" w14:paraId="0D880085" w14:textId="77777777" w:rsidTr="00AD1D8A">
        <w:trPr>
          <w:trHeight w:val="30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C8C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4D3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8C4CF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3 év</w:t>
            </w:r>
          </w:p>
          <w:p w14:paraId="4333113D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3B69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8F459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5 év</w:t>
            </w:r>
          </w:p>
          <w:p w14:paraId="6722E5ED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F02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5A782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E99" w:rsidRPr="007815F6" w14:paraId="757A5AD4" w14:textId="77777777" w:rsidTr="00AD1D8A">
        <w:trPr>
          <w:trHeight w:val="113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89D13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EA291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F6526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3FCB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4122E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E99" w:rsidRPr="007815F6" w14:paraId="373CB244" w14:textId="77777777" w:rsidTr="00AD1D8A">
        <w:trPr>
          <w:trHeight w:val="30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B56" w14:textId="77777777" w:rsidR="00990E99" w:rsidRPr="004A304C" w:rsidRDefault="00990E99" w:rsidP="00990E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304C">
              <w:rPr>
                <w:rFonts w:ascii="Calibri" w:hAnsi="Calibri" w:cs="Calibri"/>
                <w:b/>
                <w:bCs/>
                <w:sz w:val="22"/>
                <w:szCs w:val="22"/>
              </w:rPr>
              <w:t>ME-É-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A0D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okleveles építészmérnö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A5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pítészmérnök és műemlékvédelmi szakmérnö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E7F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pítészmérnök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7B03" w14:textId="77777777" w:rsidR="00990E99" w:rsidRPr="00014500" w:rsidRDefault="00990E99" w:rsidP="00990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Magasépítési szakterületen az ME-É szerinti építési műszaki ellenőrzés műemlék építmény esetén.</w:t>
            </w:r>
            <w:r w:rsidRPr="000145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Az ellenőrzés az </w:t>
            </w:r>
            <w:proofErr w:type="spellStart"/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Épkiv</w:t>
            </w:r>
            <w:proofErr w:type="spellEnd"/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. 22. § (3) bekezdés </w:t>
            </w:r>
            <w:proofErr w:type="gramStart"/>
            <w:r w:rsidRPr="00014500">
              <w:rPr>
                <w:rStyle w:val="highlighted"/>
                <w:rFonts w:asciiTheme="minorHAnsi" w:hAnsiTheme="minorHAnsi" w:cstheme="minorHAnsi"/>
                <w:i/>
                <w:iCs/>
                <w:sz w:val="22"/>
                <w:szCs w:val="22"/>
              </w:rPr>
              <w:t>c)–</w:t>
            </w:r>
            <w:proofErr w:type="gramEnd"/>
            <w:r w:rsidRPr="00014500">
              <w:rPr>
                <w:rStyle w:val="highlighted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) </w:t>
            </w:r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pontjában meghatározott szakági munkára nem vonatkozik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D2B7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E99" w:rsidRPr="007815F6" w14:paraId="79CEC0CE" w14:textId="77777777" w:rsidTr="00AD1D8A">
        <w:trPr>
          <w:trHeight w:val="30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ED0" w14:textId="77777777" w:rsidR="00990E99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6FAC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3 é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8B7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é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F84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év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852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4228F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E99" w:rsidRPr="007815F6" w14:paraId="54FCCF57" w14:textId="77777777" w:rsidTr="00AD1D8A">
        <w:trPr>
          <w:trHeight w:val="113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79E98" w14:textId="77777777" w:rsidR="00990E99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BD529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D3241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DAF78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6FDA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E99" w:rsidRPr="007815F6" w14:paraId="3105BE34" w14:textId="77777777" w:rsidTr="00AD1D8A">
        <w:trPr>
          <w:trHeight w:val="30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1F3" w14:textId="77777777" w:rsidR="00990E99" w:rsidRPr="004A304C" w:rsidRDefault="00990E99" w:rsidP="00990E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304C">
              <w:rPr>
                <w:rFonts w:ascii="Calibri" w:hAnsi="Calibri" w:cs="Calibri"/>
                <w:b/>
                <w:bCs/>
                <w:sz w:val="22"/>
                <w:szCs w:val="22"/>
              </w:rPr>
              <w:t>ME-É-K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5A0" w14:textId="77777777" w:rsidR="00990E99" w:rsidRDefault="00990E99" w:rsidP="00990E99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táj- és kertépítészeti szakon végzett okleveles kertészmérnök </w:t>
            </w:r>
            <w:r w:rsidRPr="00AD40B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BB2443" w14:textId="77777777" w:rsidR="00990E99" w:rsidRDefault="00990E99" w:rsidP="00990E99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tájépítész mérnök</w:t>
            </w:r>
            <w:r w:rsidRPr="00AD40B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A6ACD3F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tájépítész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87D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tájrendező és kertépítő mérnök (</w:t>
            </w:r>
            <w:proofErr w:type="spellStart"/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Bsc</w:t>
            </w:r>
            <w:proofErr w:type="spellEnd"/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9C25BA4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050" w14:textId="77777777" w:rsidR="00990E99" w:rsidRPr="00014500" w:rsidRDefault="00990E99" w:rsidP="00990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Tájépítészeti létesítmény építésével, felújításával, átépítésével, bontásával összefüggően az épített elemek, valamint a tereprendezés, felszíni vízelvezetés, termőközeg, növényzet, növénytelepítés ellenőrzése. Más szakterületi építési műszaki ellenőr mellőzésével legfeljebb 4,5 m magas kerti építmény, 1,0 m támfal, 2,0 m magas tömör kerítés építésének, valamint nem csúszásveszélyes, illetve 25%-</w:t>
            </w:r>
            <w:proofErr w:type="spellStart"/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nál</w:t>
            </w:r>
            <w:proofErr w:type="spellEnd"/>
            <w:r w:rsidRPr="00014500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 nem meredekebb terep kertépítészeti rendezésének ellenőrzése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15FD1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E99" w:rsidRPr="007815F6" w14:paraId="7673CCFC" w14:textId="77777777" w:rsidTr="00AD1D8A">
        <w:trPr>
          <w:trHeight w:val="30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C3C" w14:textId="77777777" w:rsidR="00990E99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E3D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3 év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F33" w14:textId="77777777" w:rsidR="00990E99" w:rsidRPr="00AD40B7" w:rsidRDefault="00990E99" w:rsidP="00990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5 év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6E0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E46ED" w14:textId="77777777" w:rsidR="00990E99" w:rsidRPr="007815F6" w:rsidRDefault="00990E99" w:rsidP="00990E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2FF77B" w14:textId="77777777" w:rsidR="00990E99" w:rsidRPr="00014500" w:rsidRDefault="00990E99" w:rsidP="00014500">
      <w:pPr>
        <w:rPr>
          <w:rFonts w:asciiTheme="minorHAnsi" w:hAnsiTheme="minorHAnsi" w:cstheme="minorHAnsi"/>
          <w:sz w:val="24"/>
          <w:szCs w:val="24"/>
        </w:rPr>
      </w:pPr>
    </w:p>
    <w:p w14:paraId="3CFF3847" w14:textId="261EE286" w:rsidR="00697EC9" w:rsidRDefault="00697EC9"/>
    <w:p w14:paraId="09E4E348" w14:textId="2CF00844" w:rsidR="00697EC9" w:rsidRDefault="00697EC9"/>
    <w:p w14:paraId="0F79DAA5" w14:textId="50C5996C" w:rsidR="00697EC9" w:rsidRDefault="00697EC9"/>
    <w:p w14:paraId="479BA7E4" w14:textId="39849FA2" w:rsidR="00697EC9" w:rsidRDefault="00697EC9"/>
    <w:p w14:paraId="2FECE078" w14:textId="77777777" w:rsidR="00697EC9" w:rsidRDefault="00697EC9"/>
    <w:tbl>
      <w:tblPr>
        <w:tblpPr w:leftFromText="141" w:rightFromText="141" w:vertAnchor="page" w:horzAnchor="margin" w:tblpY="172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410"/>
        <w:gridCol w:w="3969"/>
        <w:gridCol w:w="5386"/>
      </w:tblGrid>
      <w:tr w:rsidR="00C215D9" w:rsidRPr="007815F6" w14:paraId="605AFD6B" w14:textId="77777777" w:rsidTr="00AD1D8A">
        <w:trPr>
          <w:trHeight w:val="7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E0C36" w14:textId="77777777" w:rsidR="00C215D9" w:rsidRPr="007815F6" w:rsidRDefault="00C215D9" w:rsidP="00C215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79A0" w14:textId="16BBE6B8" w:rsidR="00C215D9" w:rsidRPr="00AD40B7" w:rsidRDefault="00C215D9" w:rsidP="00C215D9">
            <w:pPr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Végzettsé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D40B7">
              <w:rPr>
                <w:rFonts w:ascii="Calibri" w:hAnsi="Calibri" w:cs="Calibri"/>
                <w:bCs/>
                <w:sz w:val="22"/>
                <w:szCs w:val="22"/>
              </w:rPr>
              <w:t>é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gyakorlati id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0D016" w14:textId="74F34106" w:rsidR="00C215D9" w:rsidRPr="007815F6" w:rsidRDefault="00C215D9" w:rsidP="00504189">
            <w:pPr>
              <w:ind w:left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Tevékenységi kö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9949C" w14:textId="1B8C5150" w:rsidR="00C215D9" w:rsidRPr="007815F6" w:rsidRDefault="00504189" w:rsidP="00C215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C215D9" w:rsidRPr="007815F6">
              <w:rPr>
                <w:rFonts w:ascii="Calibri" w:hAnsi="Calibri" w:cs="Calibri"/>
                <w:b/>
                <w:sz w:val="22"/>
                <w:szCs w:val="22"/>
              </w:rPr>
              <w:t xml:space="preserve">yakorlat </w:t>
            </w:r>
            <w:r w:rsidR="00C215D9">
              <w:rPr>
                <w:rFonts w:ascii="Calibri" w:hAnsi="Calibri" w:cs="Calibri"/>
                <w:b/>
                <w:sz w:val="22"/>
                <w:szCs w:val="22"/>
              </w:rPr>
              <w:t>tartalma</w:t>
            </w:r>
          </w:p>
          <w:p w14:paraId="76DB911D" w14:textId="13C6E99C" w:rsidR="00C215D9" w:rsidRDefault="00C215D9" w:rsidP="00504189">
            <w:pPr>
              <w:ind w:left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(szakterületnek megfelelő)</w:t>
            </w:r>
          </w:p>
        </w:tc>
      </w:tr>
      <w:tr w:rsidR="0071481B" w:rsidRPr="007815F6" w14:paraId="0505225F" w14:textId="75E9B06A" w:rsidTr="00AD1D8A">
        <w:trPr>
          <w:trHeight w:val="7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9A6E" w14:textId="690E3CED" w:rsidR="0071481B" w:rsidRPr="007539F1" w:rsidRDefault="0071481B" w:rsidP="000C1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879" w14:textId="5CE1AD86" w:rsidR="0071481B" w:rsidRPr="007539F1" w:rsidRDefault="0071481B" w:rsidP="00FC48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okleveles építőmérn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33FA" w14:textId="7EEC670F" w:rsidR="0071481B" w:rsidRPr="007539F1" w:rsidRDefault="0071481B" w:rsidP="00850103">
            <w:pPr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építőmérnö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E60" w14:textId="57A88389" w:rsidR="0071481B" w:rsidRPr="007539F1" w:rsidRDefault="0071481B" w:rsidP="00E27179">
            <w:pPr>
              <w:ind w:left="7"/>
              <w:rPr>
                <w:rFonts w:asciiTheme="minorHAnsi" w:hAnsiTheme="minorHAnsi" w:cstheme="minorHAns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A magasépítési szakterületnél meghatározott építményhez szerkezetileg vagy funkciójában kapcsolódó alapozási, szennyvíztisztítási, szennyvíztárolási, szivárgó, víztelenítési, műtárgyépítési, föld- és tereprendezési, valamint felszíni vízelvezetési munkáinak ellenőrzése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5BBB3" w14:textId="77777777" w:rsidR="0071481B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. </w:t>
            </w:r>
            <w:r w:rsidRPr="007815F6">
              <w:rPr>
                <w:rFonts w:ascii="Calibri" w:hAnsi="Calibri" w:cs="Calibri"/>
                <w:sz w:val="22"/>
                <w:szCs w:val="22"/>
              </w:rPr>
              <w:t>11. §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7815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DEB139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5F435E">
              <w:rPr>
                <w:rFonts w:ascii="Calibri" w:hAnsi="Calibri" w:cs="Calibri"/>
                <w:i/>
                <w:iCs/>
                <w:sz w:val="22"/>
                <w:szCs w:val="22"/>
              </w:rPr>
              <w:t>(1)</w:t>
            </w:r>
            <w:r w:rsidRPr="007815F6">
              <w:rPr>
                <w:rFonts w:ascii="Calibri" w:hAnsi="Calibri" w:cs="Calibri"/>
                <w:sz w:val="22"/>
                <w:szCs w:val="22"/>
              </w:rPr>
              <w:t xml:space="preserve"> Szakmai gyakorlati időként az építési műszaki ellenőri és a felelős műszaki vezetői jogosultsághoz a szakirányú végzettség megszerzését követően a kérelmezett szakmagyakorlási tevékenységi szakterületnek megfelelő</w:t>
            </w:r>
          </w:p>
          <w:p w14:paraId="3141A077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a) építési műszaki ellenőri,</w:t>
            </w:r>
          </w:p>
          <w:p w14:paraId="3DB5B705" w14:textId="77777777" w:rsidR="0071481B" w:rsidRPr="007815F6" w:rsidRDefault="0071481B" w:rsidP="0071481B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b) felelős műszaki vezetői,</w:t>
            </w:r>
          </w:p>
          <w:p w14:paraId="7F3B00B9" w14:textId="77777777" w:rsidR="0071481B" w:rsidRPr="007815F6" w:rsidRDefault="0071481B" w:rsidP="0071481B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c) építőipari kivitelezési,</w:t>
            </w:r>
          </w:p>
          <w:p w14:paraId="1597A51B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d) építésfelügyeleti,</w:t>
            </w:r>
          </w:p>
          <w:p w14:paraId="75A5C5DC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e) építésügyi hatósági,</w:t>
            </w:r>
          </w:p>
          <w:p w14:paraId="73A48CF1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f) beruházói-műszaki,</w:t>
            </w:r>
          </w:p>
          <w:p w14:paraId="0ABFFBDB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g) felsőoktatási intézményben építészeti-műszaki szaktárgy oktatói,</w:t>
            </w:r>
          </w:p>
          <w:p w14:paraId="022DAF3E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h) építészeti-műszaki tervezési,</w:t>
            </w:r>
          </w:p>
          <w:p w14:paraId="2DA89738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i) építésügyi műszaki szakértői</w:t>
            </w:r>
          </w:p>
          <w:p w14:paraId="37BE13F1" w14:textId="77777777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tevékenység folytatásának időtartamát kell figyelembe venni.</w:t>
            </w:r>
          </w:p>
          <w:p w14:paraId="2121DB2E" w14:textId="120FD1CE" w:rsidR="0071481B" w:rsidRPr="007815F6" w:rsidRDefault="0071481B" w:rsidP="0071481B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5F435E">
              <w:rPr>
                <w:rFonts w:ascii="Calibri" w:hAnsi="Calibri" w:cs="Calibri"/>
                <w:i/>
                <w:iCs/>
                <w:sz w:val="22"/>
                <w:szCs w:val="22"/>
              </w:rPr>
              <w:t>(2)</w:t>
            </w:r>
            <w:r w:rsidRPr="007815F6">
              <w:rPr>
                <w:rFonts w:ascii="Calibri" w:hAnsi="Calibri" w:cs="Calibri"/>
                <w:sz w:val="22"/>
                <w:szCs w:val="22"/>
              </w:rPr>
              <w:t xml:space="preserve"> Az (1) bekezdés szerinti tevékenység engedélyezése során szakmai gyakorlati időként az 1. melléklet szerinti gyakorlati időt kell igazolni oly módon, hogy az előírt gyakorlati idő felének az (1) bekezdés </w:t>
            </w:r>
            <w:proofErr w:type="gramStart"/>
            <w:r w:rsidRPr="007815F6">
              <w:rPr>
                <w:rFonts w:ascii="Calibri" w:hAnsi="Calibri" w:cs="Calibri"/>
                <w:sz w:val="22"/>
                <w:szCs w:val="22"/>
              </w:rPr>
              <w:t>a)–</w:t>
            </w:r>
            <w:proofErr w:type="gramEnd"/>
            <w:r w:rsidRPr="007815F6">
              <w:rPr>
                <w:rFonts w:ascii="Calibri" w:hAnsi="Calibri" w:cs="Calibri"/>
                <w:sz w:val="22"/>
                <w:szCs w:val="22"/>
              </w:rPr>
              <w:t>d) pontja szerinti tartalmúnak kell lennie.</w:t>
            </w:r>
          </w:p>
        </w:tc>
      </w:tr>
      <w:tr w:rsidR="0071481B" w:rsidRPr="007815F6" w14:paraId="45ACF97E" w14:textId="2AE2332D" w:rsidTr="00AD1D8A"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93F" w14:textId="7F2E3D5B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3EB" w14:textId="352AE88E" w:rsidR="0071481B" w:rsidRPr="00AD40B7" w:rsidRDefault="0071481B" w:rsidP="00014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3 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44C" w14:textId="4A284F93" w:rsidR="0071481B" w:rsidRPr="00AD40B7" w:rsidRDefault="0071481B" w:rsidP="00014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5 év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0161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2196B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481B" w:rsidRPr="007815F6" w14:paraId="17663175" w14:textId="1125F012" w:rsidTr="00AD1D8A">
        <w:trPr>
          <w:trHeight w:val="306"/>
        </w:trPr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2AEC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9FFA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81B" w:rsidRPr="007815F6" w14:paraId="53A1D5EA" w14:textId="434137ED" w:rsidTr="00AD1D8A"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0742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1739D4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4DD" w14:textId="673CD235" w:rsidR="0071481B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okleveles gépészmérnök épületgépész szakirány,</w:t>
            </w:r>
          </w:p>
          <w:p w14:paraId="4147CCEB" w14:textId="77777777" w:rsidR="0071481B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D06CD" w14:textId="4D5E9A0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létesítmény mérnök</w:t>
            </w:r>
          </w:p>
          <w:p w14:paraId="1506828D" w14:textId="77777777" w:rsidR="0071481B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26576" w14:textId="7A8D2D0F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energetikai mérnök épületenergetikai szakirá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4BD7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gépészmérnök épületgépészeti szakirány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9686" w14:textId="77777777" w:rsidR="0071481B" w:rsidRPr="007815F6" w:rsidRDefault="0071481B" w:rsidP="00014500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Építmények fűtési, szellőzési, valamint az építményen, illetőleg telekhatáron belüli vízellátási, csatornázási és gázhálózat szerelési munkáinak ellenőrzése a mérőóráig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4D8C" w14:textId="77777777" w:rsidR="0071481B" w:rsidRPr="007815F6" w:rsidRDefault="0071481B" w:rsidP="000145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481B" w:rsidRPr="007815F6" w14:paraId="7F25ED4E" w14:textId="24AAD485" w:rsidTr="00AD1D8A">
        <w:trPr>
          <w:trHeight w:val="3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13F4" w14:textId="2BF4C7EB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A96" w14:textId="241EBF7D" w:rsidR="0071481B" w:rsidRPr="00AD40B7" w:rsidRDefault="0071481B" w:rsidP="00014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3 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E91" w14:textId="4AA4F3D4" w:rsidR="0071481B" w:rsidRPr="00AD40B7" w:rsidRDefault="0071481B" w:rsidP="00014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5 év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F91C0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B1EE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481B" w:rsidRPr="007815F6" w14:paraId="7CB53D19" w14:textId="6461D977" w:rsidTr="00AD1D8A">
        <w:trPr>
          <w:trHeight w:val="306"/>
        </w:trPr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B874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9A8D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81B" w:rsidRPr="007815F6" w14:paraId="35A2A54A" w14:textId="7B95D169" w:rsidTr="00AD1D8A">
        <w:trPr>
          <w:trHeight w:val="6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6D3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3F487A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15F6">
              <w:rPr>
                <w:rFonts w:ascii="Calibri" w:hAnsi="Calibri" w:cs="Calibri"/>
                <w:b/>
                <w:sz w:val="22"/>
                <w:szCs w:val="22"/>
              </w:rPr>
              <w:t>ME-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B84" w14:textId="235932FE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okleveles villamosmérnök</w:t>
            </w:r>
          </w:p>
          <w:p w14:paraId="2B49BA76" w14:textId="77777777" w:rsidR="0071481B" w:rsidRDefault="0071481B" w:rsidP="00AD40B7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</w:p>
          <w:p w14:paraId="55FDF20C" w14:textId="0A3B982D" w:rsidR="0071481B" w:rsidRDefault="0071481B" w:rsidP="00AD40B7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biztonságtechnikai mérnök</w:t>
            </w:r>
            <w:r w:rsidRPr="00AD40B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FB6A190" w14:textId="045F459B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mechatronikai mérn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75A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villamosmérnök</w:t>
            </w:r>
          </w:p>
          <w:p w14:paraId="29887E45" w14:textId="77777777" w:rsidR="0071481B" w:rsidRDefault="0071481B" w:rsidP="00AD40B7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biztonságtechnikai mérnök</w:t>
            </w:r>
            <w:r w:rsidRPr="00AD40B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666621" w14:textId="1C0F903D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mechatronikai mérnök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A933" w14:textId="77777777" w:rsidR="0071481B" w:rsidRPr="007815F6" w:rsidRDefault="0071481B" w:rsidP="00014500">
            <w:pPr>
              <w:rPr>
                <w:rFonts w:ascii="Calibri" w:hAnsi="Calibri" w:cs="Calibri"/>
                <w:sz w:val="22"/>
                <w:szCs w:val="22"/>
              </w:rPr>
            </w:pPr>
            <w:r w:rsidRPr="007815F6">
              <w:rPr>
                <w:rFonts w:ascii="Calibri" w:hAnsi="Calibri" w:cs="Calibri"/>
                <w:sz w:val="22"/>
                <w:szCs w:val="22"/>
              </w:rPr>
              <w:t>Építmények és szabad terek közép- és kisfeszültségű rendszerei (</w:t>
            </w:r>
            <w:proofErr w:type="spellStart"/>
            <w:r w:rsidRPr="007815F6">
              <w:rPr>
                <w:rFonts w:ascii="Calibri" w:hAnsi="Calibri" w:cs="Calibri"/>
                <w:sz w:val="22"/>
                <w:szCs w:val="22"/>
              </w:rPr>
              <w:t>kül</w:t>
            </w:r>
            <w:proofErr w:type="spellEnd"/>
            <w:r w:rsidRPr="007815F6">
              <w:rPr>
                <w:rFonts w:ascii="Calibri" w:hAnsi="Calibri" w:cs="Calibri"/>
                <w:sz w:val="22"/>
                <w:szCs w:val="22"/>
              </w:rPr>
              <w:t>- és beltéri világítás, villámvédelem, folyamatirányítás, építményautomatika, távközlési és informatikai hálózat, villamos energiaellátó rendszerek szerelési munkáinak műszaki ellenőrzése a fogyasztói oldaltól a közcélú csatlakozási pontig)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FA035" w14:textId="77777777" w:rsidR="0071481B" w:rsidRPr="007815F6" w:rsidRDefault="0071481B" w:rsidP="000145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481B" w:rsidRPr="007815F6" w14:paraId="017217BE" w14:textId="4A01DCDB" w:rsidTr="00AD1D8A">
        <w:trPr>
          <w:trHeight w:val="3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925" w14:textId="68A63F96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FFD" w14:textId="77777777" w:rsidR="0071481B" w:rsidRPr="00AD40B7" w:rsidRDefault="0071481B" w:rsidP="00AD4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3 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FF5" w14:textId="2C59121A" w:rsidR="0071481B" w:rsidRPr="00AD40B7" w:rsidRDefault="0071481B" w:rsidP="00014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7">
              <w:rPr>
                <w:rFonts w:asciiTheme="minorHAnsi" w:hAnsiTheme="minorHAnsi" w:cstheme="minorHAnsi"/>
                <w:sz w:val="22"/>
                <w:szCs w:val="22"/>
              </w:rPr>
              <w:t>5 év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0CD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1F6" w14:textId="77777777" w:rsidR="0071481B" w:rsidRPr="007815F6" w:rsidRDefault="0071481B" w:rsidP="00AD40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73A1A1" w14:textId="77777777" w:rsidR="004A304C" w:rsidRPr="00AE198B" w:rsidRDefault="004A304C">
      <w:pPr>
        <w:rPr>
          <w:rFonts w:asciiTheme="minorHAnsi" w:hAnsiTheme="minorHAnsi" w:cstheme="minorHAnsi"/>
          <w:sz w:val="24"/>
          <w:szCs w:val="24"/>
        </w:rPr>
      </w:pPr>
    </w:p>
    <w:sectPr w:rsidR="004A304C" w:rsidRPr="00AE198B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E82C4D1" w14:textId="69C56083" w:rsidR="0027071A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 w:rsidR="0027071A">
        <w:rPr>
          <w:rFonts w:ascii="Calibri" w:hAnsi="Calibri" w:cs="Calibri"/>
          <w:sz w:val="18"/>
          <w:szCs w:val="18"/>
        </w:rPr>
        <w:t>Nem kell csatolni, amennyiben már a területi kamara rendelkezésére áll.</w:t>
      </w:r>
    </w:p>
    <w:p w14:paraId="26F1BBE1" w14:textId="2D295F67" w:rsidR="00CD22DB" w:rsidRDefault="0027071A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CD22DB">
        <w:rPr>
          <w:rFonts w:ascii="Calibri" w:hAnsi="Calibri" w:cs="Calibri"/>
          <w:sz w:val="18"/>
          <w:szCs w:val="18"/>
        </w:rPr>
        <w:t>Amennyiben</w:t>
      </w:r>
      <w:r w:rsidR="00CD22DB"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="00CD22DB" w:rsidRPr="00283D21">
        <w:rPr>
          <w:rFonts w:ascii="Calibri" w:hAnsi="Calibri" w:cs="Calibri"/>
          <w:sz w:val="18"/>
          <w:szCs w:val="18"/>
        </w:rPr>
        <w:t xml:space="preserve"> </w:t>
      </w:r>
      <w:r w:rsidR="00CD22DB"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575E60F7" w:rsidR="00AE198B" w:rsidRPr="00245CEA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  <w:t xml:space="preserve">Elektronikus benyújtás esetén kérelmező </w:t>
      </w:r>
      <w:r w:rsidRPr="00245CEA">
        <w:rPr>
          <w:rFonts w:ascii="Calibri" w:hAnsi="Calibri" w:cs="Calibri"/>
          <w:b/>
          <w:bCs/>
          <w:sz w:val="18"/>
          <w:szCs w:val="18"/>
        </w:rPr>
        <w:t>saját maga is igazolhatja az oklevél másolatának eredetivel történő egyezőségét, a másolatra kézírással rávezetett, saját kezű aláírással hitelesített nyilatkozattal.</w:t>
      </w:r>
    </w:p>
  </w:footnote>
  <w:footnote w:id="6">
    <w:p w14:paraId="652F25CE" w14:textId="77777777" w:rsidR="00264084" w:rsidRDefault="00264084" w:rsidP="00264084">
      <w:pPr>
        <w:pStyle w:val="Listaszerbekezds"/>
        <w:spacing w:before="0" w:beforeAutospacing="0" w:after="0" w:afterAutospacing="0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24CCA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F24CC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F24CCA">
        <w:rPr>
          <w:rFonts w:asciiTheme="minorHAnsi" w:hAnsiTheme="minorHAnsi" w:cstheme="minorHAnsi"/>
          <w:sz w:val="18"/>
          <w:szCs w:val="18"/>
        </w:rPr>
        <w:t>Az építési műszaki ellenőr műemléki részszakterület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24CCA">
        <w:rPr>
          <w:rFonts w:asciiTheme="minorHAnsi" w:hAnsiTheme="minorHAnsi" w:cstheme="minorHAnsi"/>
          <w:sz w:val="18"/>
          <w:szCs w:val="18"/>
        </w:rPr>
        <w:t xml:space="preserve">n </w:t>
      </w:r>
      <w:r>
        <w:rPr>
          <w:rFonts w:asciiTheme="minorHAnsi" w:hAnsiTheme="minorHAnsi" w:cstheme="minorHAnsi"/>
          <w:sz w:val="18"/>
          <w:szCs w:val="18"/>
        </w:rPr>
        <w:t xml:space="preserve">(ME-É-M) </w:t>
      </w:r>
      <w:r w:rsidRPr="00F24CCA">
        <w:rPr>
          <w:rFonts w:asciiTheme="minorHAnsi" w:hAnsiTheme="minorHAnsi" w:cstheme="minorHAnsi"/>
          <w:sz w:val="18"/>
          <w:szCs w:val="18"/>
        </w:rPr>
        <w:t>az előírt szakmai gyakorlati időként a műemléken teljesített vagy azzal összefüggő építési műszaki ellenőri, felelős műszaki vezetői, építőipari kivitelezési, beruházói-műszaki, felsőoktatási intézményben építészeti-műszaki szaktárgy oktatói, építészeti-műszaki tervezési, építésügyi műszaki szakértői tevékenység idejét kell igazolni azzal, hogy a gyakorlati időbe beleszámítható a műemlékvédelmi szakmérnöki képzés ideje, valamint a műemléki hatósági engedélyezéssel kapcsolatos építésügyi hatósági tevékenység ideje részben, amelyek együttesen műszaki ellenőrök esetén legfeljebb az előírt szakmai gyakorlat felé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24CCA">
        <w:rPr>
          <w:rFonts w:asciiTheme="minorHAnsi" w:hAnsiTheme="minorHAnsi" w:cstheme="minorHAnsi"/>
          <w:sz w:val="18"/>
          <w:szCs w:val="18"/>
        </w:rPr>
        <w:t>tehetik ki.</w:t>
      </w:r>
    </w:p>
    <w:p w14:paraId="5CCA3D28" w14:textId="0A329891" w:rsidR="00264084" w:rsidRPr="00264084" w:rsidRDefault="00264084" w:rsidP="0022193C">
      <w:pPr>
        <w:pStyle w:val="Listaszerbekezds"/>
        <w:spacing w:before="0" w:beforeAutospacing="0" w:after="0" w:afterAutospacing="0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64084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>z építési</w:t>
      </w:r>
      <w:r w:rsidRPr="00264084">
        <w:rPr>
          <w:rFonts w:asciiTheme="minorHAnsi" w:hAnsiTheme="minorHAnsi" w:cstheme="minorHAnsi"/>
          <w:sz w:val="18"/>
          <w:szCs w:val="18"/>
        </w:rPr>
        <w:t xml:space="preserve"> műszaki ellenőr táj- és kertépítészeti részszakterület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264084">
        <w:rPr>
          <w:rFonts w:asciiTheme="minorHAnsi" w:hAnsiTheme="minorHAnsi" w:cstheme="minorHAnsi"/>
          <w:sz w:val="18"/>
          <w:szCs w:val="18"/>
        </w:rPr>
        <w:t xml:space="preserve">n </w:t>
      </w:r>
      <w:r>
        <w:rPr>
          <w:rFonts w:asciiTheme="minorHAnsi" w:hAnsiTheme="minorHAnsi" w:cstheme="minorHAnsi"/>
          <w:sz w:val="18"/>
          <w:szCs w:val="18"/>
        </w:rPr>
        <w:t xml:space="preserve">(ME-É-K) </w:t>
      </w:r>
      <w:r w:rsidRPr="00264084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>z előírt</w:t>
      </w:r>
      <w:r w:rsidRPr="00264084">
        <w:rPr>
          <w:rFonts w:asciiTheme="minorHAnsi" w:hAnsiTheme="minorHAnsi" w:cstheme="minorHAnsi"/>
          <w:sz w:val="18"/>
          <w:szCs w:val="18"/>
        </w:rPr>
        <w:t xml:space="preserve"> szakmai gyakorlati idő legalább felét a 266/2013. (VII.11.) Korm. rendelet 11. §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264084">
        <w:rPr>
          <w:rFonts w:asciiTheme="minorHAnsi" w:hAnsiTheme="minorHAnsi" w:cstheme="minorHAnsi"/>
          <w:sz w:val="18"/>
          <w:szCs w:val="18"/>
        </w:rPr>
        <w:t xml:space="preserve"> (1) a-d) pont szerinti tartalmú magasépítési, mélyépítési, közlekedési építményekkel összefüggő táj- és kertépítészeti tevékenységgel kell igazolni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bek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CB45BBF" w14:textId="149402AC" w:rsidR="00CD22DB" w:rsidRDefault="00CD22DB" w:rsidP="00264084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 w:rsidR="00AE198B">
        <w:rPr>
          <w:rFonts w:ascii="Calibri" w:hAnsi="Calibri"/>
          <w:sz w:val="18"/>
          <w:szCs w:val="18"/>
        </w:rPr>
        <w:t>.</w:t>
      </w:r>
    </w:p>
    <w:p w14:paraId="05BFA50E" w14:textId="517CC801" w:rsidR="00AE198B" w:rsidRPr="00535C81" w:rsidRDefault="00AE198B" w:rsidP="00AE198B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517AE5B5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(</w:t>
    </w:r>
    <w:proofErr w:type="gramStart"/>
    <w:r w:rsidR="0011055D">
      <w:rPr>
        <w:rFonts w:ascii="Calibri" w:hAnsi="Calibri" w:cs="Calibri"/>
        <w:spacing w:val="24"/>
        <w:sz w:val="18"/>
        <w:szCs w:val="18"/>
      </w:rPr>
      <w:t>ME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C07E5"/>
    <w:rsid w:val="000C0C2F"/>
    <w:rsid w:val="000D6984"/>
    <w:rsid w:val="0011055D"/>
    <w:rsid w:val="0022193C"/>
    <w:rsid w:val="00245CEA"/>
    <w:rsid w:val="00254103"/>
    <w:rsid w:val="00264084"/>
    <w:rsid w:val="0027071A"/>
    <w:rsid w:val="0034297D"/>
    <w:rsid w:val="004A304C"/>
    <w:rsid w:val="00504189"/>
    <w:rsid w:val="00517CCE"/>
    <w:rsid w:val="005F435E"/>
    <w:rsid w:val="006757C1"/>
    <w:rsid w:val="00697EC9"/>
    <w:rsid w:val="006B16A1"/>
    <w:rsid w:val="0071481B"/>
    <w:rsid w:val="00720C7E"/>
    <w:rsid w:val="007539F1"/>
    <w:rsid w:val="007E474D"/>
    <w:rsid w:val="00851961"/>
    <w:rsid w:val="00894009"/>
    <w:rsid w:val="0092509B"/>
    <w:rsid w:val="009623A4"/>
    <w:rsid w:val="00990E99"/>
    <w:rsid w:val="009A6693"/>
    <w:rsid w:val="009F140A"/>
    <w:rsid w:val="00A27939"/>
    <w:rsid w:val="00AD1D8A"/>
    <w:rsid w:val="00AD40B7"/>
    <w:rsid w:val="00AE198B"/>
    <w:rsid w:val="00C215D9"/>
    <w:rsid w:val="00CB738D"/>
    <w:rsid w:val="00CD22DB"/>
    <w:rsid w:val="00CF45F0"/>
    <w:rsid w:val="00E30E7B"/>
    <w:rsid w:val="00EB50CB"/>
    <w:rsid w:val="00F24CCA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3</cp:revision>
  <cp:lastPrinted>2022-05-02T13:47:00Z</cp:lastPrinted>
  <dcterms:created xsi:type="dcterms:W3CDTF">2023-07-26T09:31:00Z</dcterms:created>
  <dcterms:modified xsi:type="dcterms:W3CDTF">2023-07-26T09:33:00Z</dcterms:modified>
</cp:coreProperties>
</file>